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167D16" wp14:editId="79C977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7380" cy="810260"/>
            <wp:effectExtent l="0" t="0" r="7620" b="8890"/>
            <wp:wrapTight wrapText="bothSides">
              <wp:wrapPolygon edited="0">
                <wp:start x="1518" y="0"/>
                <wp:lineTo x="0" y="3047"/>
                <wp:lineTo x="0" y="21329"/>
                <wp:lineTo x="867" y="21329"/>
                <wp:lineTo x="21470" y="18790"/>
                <wp:lineTo x="21470" y="2031"/>
                <wp:lineTo x="3904" y="0"/>
                <wp:lineTo x="1518" y="0"/>
              </wp:wrapPolygon>
            </wp:wrapTight>
            <wp:docPr id="2" name="Рисунок 2" descr="\\10.47.143.40\shared\Отдел координации и анализа деятельности\СМИ Чигоева\Пресс-релиз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7.143.40\shared\Отдел координации и анализа деятельности\СМИ Чигоева\Пресс-релиз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56" w:rsidRDefault="009C5F16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9A432E">
      <w:pPr>
        <w:spacing w:after="0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9A43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9A4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9A43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9A4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9A4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</w:t>
      </w:r>
      <w:r w:rsidRPr="004E3A2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9A43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5F46C1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C045C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A432E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2D56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4EB"/>
  <w15:docId w15:val="{7B74A47E-7950-4E1E-B2BC-00C0808A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83AC-7CEA-4139-8BAE-032E466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истина Васильевна Чигоева</cp:lastModifiedBy>
  <cp:revision>3</cp:revision>
  <cp:lastPrinted>2019-07-30T06:41:00Z</cp:lastPrinted>
  <dcterms:created xsi:type="dcterms:W3CDTF">2019-07-30T06:51:00Z</dcterms:created>
  <dcterms:modified xsi:type="dcterms:W3CDTF">2019-08-12T08:17:00Z</dcterms:modified>
</cp:coreProperties>
</file>